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0B4FEA" w:rsidRPr="00171438" w14:paraId="1F9BC170" w14:textId="77777777" w:rsidTr="00C216E7">
        <w:trPr>
          <w:jc w:val="center"/>
        </w:trPr>
        <w:tc>
          <w:tcPr>
            <w:tcW w:w="3465" w:type="dxa"/>
          </w:tcPr>
          <w:p w14:paraId="24E78BBA" w14:textId="77777777" w:rsidR="000B4FEA" w:rsidRPr="00171438" w:rsidRDefault="000B4FEA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61E815DE" w14:textId="77777777" w:rsidR="000B4FEA" w:rsidRPr="00171438" w:rsidRDefault="000B4FEA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0B4FEA" w:rsidRPr="00171438" w14:paraId="2798C651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3558ACB8" w14:textId="77777777" w:rsidR="000B4FEA" w:rsidRPr="00171438" w:rsidRDefault="000B4FEA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25E6F02D" w14:textId="77777777" w:rsidR="000B4FEA" w:rsidRPr="00171438" w:rsidRDefault="000B4FEA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2AFCCE58" w14:textId="77777777" w:rsidR="000B4FEA" w:rsidRPr="00171438" w:rsidRDefault="000B4FEA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3F84D34C" w14:textId="77777777" w:rsidR="000B4FEA" w:rsidRPr="00171438" w:rsidRDefault="000B4FEA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0B4FEA" w:rsidRPr="00171438" w14:paraId="64E605A9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65AACF77" w14:textId="77777777" w:rsidR="000B4FEA" w:rsidRPr="00C362E7" w:rsidRDefault="000B4FEA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4502E">
              <w:rPr>
                <w:noProof/>
                <w:sz w:val="28"/>
                <w:szCs w:val="28"/>
              </w:rPr>
              <w:t>Шмаленый</w:t>
            </w:r>
            <w:r>
              <w:rPr>
                <w:sz w:val="28"/>
                <w:szCs w:val="28"/>
              </w:rPr>
              <w:t xml:space="preserve">  </w:t>
            </w:r>
            <w:r w:rsidRPr="00C4502E">
              <w:rPr>
                <w:noProof/>
                <w:sz w:val="28"/>
                <w:szCs w:val="28"/>
              </w:rPr>
              <w:t>Константи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4502E">
              <w:rPr>
                <w:noProof/>
                <w:sz w:val="28"/>
                <w:szCs w:val="28"/>
              </w:rPr>
              <w:t>Кириллович</w:t>
            </w:r>
          </w:p>
        </w:tc>
      </w:tr>
      <w:tr w:rsidR="000B4FEA" w:rsidRPr="00171438" w14:paraId="684ED112" w14:textId="77777777" w:rsidTr="00C216E7">
        <w:tc>
          <w:tcPr>
            <w:tcW w:w="9931" w:type="dxa"/>
          </w:tcPr>
          <w:p w14:paraId="677400C7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0B4FEA" w:rsidRPr="00171438" w14:paraId="282D9C3B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2B78644" w14:textId="77777777" w:rsidR="000B4FEA" w:rsidRDefault="000B4FEA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45A6B9AB" w14:textId="77777777" w:rsidR="000B4FEA" w:rsidRPr="008236B4" w:rsidRDefault="000B4FEA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0B4FEA" w:rsidRPr="00171438" w14:paraId="53FD83CA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8CF455E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42A5215B" w14:textId="77777777" w:rsidR="000B4FEA" w:rsidRPr="00171438" w:rsidRDefault="000B4FEA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502E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4879</w:t>
            </w:r>
          </w:p>
        </w:tc>
      </w:tr>
      <w:tr w:rsidR="000B4FEA" w:rsidRPr="00171438" w14:paraId="37C0AA07" w14:textId="77777777" w:rsidTr="00C216E7">
        <w:tc>
          <w:tcPr>
            <w:tcW w:w="9931" w:type="dxa"/>
          </w:tcPr>
          <w:p w14:paraId="3FB5AD28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7547A7DB" w14:textId="77777777" w:rsidR="000B4FEA" w:rsidRPr="00171438" w:rsidRDefault="000B4FEA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58FF6A2D" w14:textId="77777777" w:rsidR="000B4FEA" w:rsidRPr="00171438" w:rsidRDefault="000B4FEA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0B4FEA" w:rsidRPr="00171438" w14:paraId="149BB01B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599936A8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65D2C3F7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61B4BB03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6D774B96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0B4FEA" w:rsidRPr="00171438" w14:paraId="0A60FA24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33BFC3F7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5ECDB17F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141F3C04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0D4E27FE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0B4FEA" w:rsidRPr="00171438" w14:paraId="0F58877B" w14:textId="77777777" w:rsidTr="00C216E7">
        <w:trPr>
          <w:cantSplit/>
        </w:trPr>
        <w:tc>
          <w:tcPr>
            <w:tcW w:w="709" w:type="dxa"/>
          </w:tcPr>
          <w:p w14:paraId="4568F9C4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6742A101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0227842D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41065989" w14:textId="77777777" w:rsidR="000B4FEA" w:rsidRPr="00171438" w:rsidRDefault="000B4FE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02E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2BA5B68A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0B4FEA" w:rsidRPr="00171438" w14:paraId="34CC58E1" w14:textId="77777777" w:rsidTr="00C216E7">
        <w:trPr>
          <w:cantSplit/>
        </w:trPr>
        <w:tc>
          <w:tcPr>
            <w:tcW w:w="9932" w:type="dxa"/>
            <w:gridSpan w:val="5"/>
          </w:tcPr>
          <w:p w14:paraId="525227C4" w14:textId="77777777" w:rsidR="000B4FEA" w:rsidRPr="00171438" w:rsidRDefault="000B4FE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0B4FEA" w:rsidRPr="00171438" w14:paraId="59F421C4" w14:textId="77777777" w:rsidTr="00C216E7">
        <w:trPr>
          <w:cantSplit/>
        </w:trPr>
        <w:tc>
          <w:tcPr>
            <w:tcW w:w="709" w:type="dxa"/>
          </w:tcPr>
          <w:p w14:paraId="1E7A7EF1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5C6496CD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19FA199B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2AB50EB3" w14:textId="77777777" w:rsidR="000B4FEA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02E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7F01B620" w14:textId="77777777" w:rsidR="000B4FEA" w:rsidRPr="00171438" w:rsidRDefault="000B4FEA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7FB4E64D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3A1F9315" w14:textId="77777777" w:rsidTr="00C216E7">
        <w:trPr>
          <w:cantSplit/>
        </w:trPr>
        <w:tc>
          <w:tcPr>
            <w:tcW w:w="9932" w:type="dxa"/>
            <w:gridSpan w:val="5"/>
          </w:tcPr>
          <w:p w14:paraId="05C0378B" w14:textId="77777777" w:rsidR="000B4FEA" w:rsidRPr="00171438" w:rsidRDefault="000B4FE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0B4FEA" w:rsidRPr="00171438" w14:paraId="312DB765" w14:textId="77777777" w:rsidTr="00C216E7">
        <w:trPr>
          <w:cantSplit/>
        </w:trPr>
        <w:tc>
          <w:tcPr>
            <w:tcW w:w="709" w:type="dxa"/>
          </w:tcPr>
          <w:p w14:paraId="685A6052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6E2E25DE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7B6FAE0E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06754B65" w14:textId="77777777" w:rsidR="000B4FEA" w:rsidRPr="005D1011" w:rsidRDefault="000B4FEA" w:rsidP="00C7450C">
            <w:pPr>
              <w:jc w:val="center"/>
              <w:rPr>
                <w:b/>
                <w:bCs/>
                <w:color w:val="000000"/>
              </w:rPr>
            </w:pPr>
            <w:r w:rsidRPr="00C4502E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5CDA225A" w14:textId="77777777" w:rsidR="000B4FEA" w:rsidRPr="00C7450C" w:rsidRDefault="000B4FEA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3764CD88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026C2CAC" w14:textId="77777777" w:rsidTr="00C216E7">
        <w:trPr>
          <w:cantSplit/>
        </w:trPr>
        <w:tc>
          <w:tcPr>
            <w:tcW w:w="709" w:type="dxa"/>
          </w:tcPr>
          <w:p w14:paraId="41E16121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7E57F4BE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0F55215A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4FED24C7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7A8D124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2AB90042" w14:textId="77777777" w:rsidTr="00C216E7">
        <w:trPr>
          <w:cantSplit/>
        </w:trPr>
        <w:tc>
          <w:tcPr>
            <w:tcW w:w="709" w:type="dxa"/>
          </w:tcPr>
          <w:p w14:paraId="0AFA66C1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4344AA4B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3C45E836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60EA3C87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520E9E0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7BAAB67A" w14:textId="77777777" w:rsidTr="00C216E7">
        <w:trPr>
          <w:cantSplit/>
        </w:trPr>
        <w:tc>
          <w:tcPr>
            <w:tcW w:w="709" w:type="dxa"/>
          </w:tcPr>
          <w:p w14:paraId="164B9B34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6D8DC858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734BC97B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3D7D7B14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1E790CD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329C575E" w14:textId="77777777" w:rsidTr="00C216E7">
        <w:trPr>
          <w:cantSplit/>
        </w:trPr>
        <w:tc>
          <w:tcPr>
            <w:tcW w:w="709" w:type="dxa"/>
          </w:tcPr>
          <w:p w14:paraId="5F275463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02DD53BA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7FE1C069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129F850B" w14:textId="77777777" w:rsidR="000B4FEA" w:rsidRPr="00171438" w:rsidRDefault="000B4FE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CBFBC02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0496676A" w14:textId="77777777" w:rsidTr="00C216E7">
        <w:trPr>
          <w:cantSplit/>
        </w:trPr>
        <w:tc>
          <w:tcPr>
            <w:tcW w:w="9932" w:type="dxa"/>
            <w:gridSpan w:val="5"/>
          </w:tcPr>
          <w:p w14:paraId="32D0854B" w14:textId="77777777" w:rsidR="000B4FEA" w:rsidRPr="00171438" w:rsidRDefault="000B4FE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0B4FEA" w:rsidRPr="00171438" w14:paraId="1AC85102" w14:textId="77777777" w:rsidTr="00C216E7">
        <w:trPr>
          <w:cantSplit/>
        </w:trPr>
        <w:tc>
          <w:tcPr>
            <w:tcW w:w="709" w:type="dxa"/>
          </w:tcPr>
          <w:p w14:paraId="190A06D5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30B4CB22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2E1A235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45189056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661F36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1EAA3286" w14:textId="77777777" w:rsidTr="00C216E7">
        <w:trPr>
          <w:cantSplit/>
        </w:trPr>
        <w:tc>
          <w:tcPr>
            <w:tcW w:w="709" w:type="dxa"/>
          </w:tcPr>
          <w:p w14:paraId="11D86CE8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36D6B615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6140723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2962BCCE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F204AD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0E2CEF09" w14:textId="77777777" w:rsidTr="00C216E7">
        <w:trPr>
          <w:cantSplit/>
        </w:trPr>
        <w:tc>
          <w:tcPr>
            <w:tcW w:w="709" w:type="dxa"/>
          </w:tcPr>
          <w:p w14:paraId="0260F1B6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5C257AFA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24EBBAF1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26F6C2C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7958571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23B67E4E" w14:textId="77777777" w:rsidTr="00C216E7">
        <w:trPr>
          <w:cantSplit/>
        </w:trPr>
        <w:tc>
          <w:tcPr>
            <w:tcW w:w="709" w:type="dxa"/>
          </w:tcPr>
          <w:p w14:paraId="6CDAF277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2694B7C1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325A345E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4997B80A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7C32D2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27FEBBF3" w14:textId="77777777" w:rsidTr="00C216E7">
        <w:trPr>
          <w:cantSplit/>
        </w:trPr>
        <w:tc>
          <w:tcPr>
            <w:tcW w:w="709" w:type="dxa"/>
          </w:tcPr>
          <w:p w14:paraId="2B182BE9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59595E9D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548F8620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21195258" w14:textId="77777777" w:rsidR="000B4FEA" w:rsidRPr="00171438" w:rsidRDefault="000B4FE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378AFD7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0B4FEA" w:rsidRPr="00171438" w14:paraId="4589B551" w14:textId="77777777" w:rsidTr="00C216E7">
        <w:trPr>
          <w:cantSplit/>
        </w:trPr>
        <w:tc>
          <w:tcPr>
            <w:tcW w:w="9932" w:type="dxa"/>
            <w:gridSpan w:val="5"/>
          </w:tcPr>
          <w:p w14:paraId="727D21E1" w14:textId="77777777" w:rsidR="000B4FEA" w:rsidRPr="00171438" w:rsidRDefault="000B4FE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0B4FEA" w:rsidRPr="00171438" w14:paraId="3C2CAE72" w14:textId="77777777" w:rsidTr="00C216E7">
        <w:trPr>
          <w:cantSplit/>
        </w:trPr>
        <w:tc>
          <w:tcPr>
            <w:tcW w:w="709" w:type="dxa"/>
          </w:tcPr>
          <w:p w14:paraId="4EFDB293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75B89C8C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465A9D52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1D523360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589A285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7EB20426" w14:textId="77777777" w:rsidTr="00C216E7">
        <w:trPr>
          <w:cantSplit/>
        </w:trPr>
        <w:tc>
          <w:tcPr>
            <w:tcW w:w="709" w:type="dxa"/>
          </w:tcPr>
          <w:p w14:paraId="192D1512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718E1C38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73DD7186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11591226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1A0802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17568AFF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0E561454" w14:textId="77777777" w:rsidR="000B4FEA" w:rsidRPr="00171438" w:rsidRDefault="000B4FE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0B4FEA" w:rsidRPr="00171438" w14:paraId="3BA99013" w14:textId="77777777" w:rsidTr="00C216E7">
        <w:trPr>
          <w:cantSplit/>
        </w:trPr>
        <w:tc>
          <w:tcPr>
            <w:tcW w:w="709" w:type="dxa"/>
          </w:tcPr>
          <w:p w14:paraId="6E1F201E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3B2003AD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5639E986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06C0A62E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7B3E6CA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403E0678" w14:textId="77777777" w:rsidTr="00C216E7">
        <w:trPr>
          <w:cantSplit/>
        </w:trPr>
        <w:tc>
          <w:tcPr>
            <w:tcW w:w="709" w:type="dxa"/>
          </w:tcPr>
          <w:p w14:paraId="730907AF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3C78BC29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7ED746D5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23C566B2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7018451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5E2B43AC" w14:textId="77777777" w:rsidTr="00C216E7">
        <w:trPr>
          <w:cantSplit/>
        </w:trPr>
        <w:tc>
          <w:tcPr>
            <w:tcW w:w="709" w:type="dxa"/>
          </w:tcPr>
          <w:p w14:paraId="268B0AC7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3F293E53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2C48BB50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7D46B8A3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D26377C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57B3E083" w14:textId="77777777" w:rsidTr="00C216E7">
        <w:trPr>
          <w:cantSplit/>
        </w:trPr>
        <w:tc>
          <w:tcPr>
            <w:tcW w:w="709" w:type="dxa"/>
          </w:tcPr>
          <w:p w14:paraId="3CCFFD18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122D52DF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6FD0DD9F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3AD307D6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E065F2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7CD9EDB2" w14:textId="77777777" w:rsidTr="00C216E7">
        <w:trPr>
          <w:cantSplit/>
        </w:trPr>
        <w:tc>
          <w:tcPr>
            <w:tcW w:w="709" w:type="dxa"/>
          </w:tcPr>
          <w:p w14:paraId="2AB8D523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0FD56780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08F04D6E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05D723B8" w14:textId="77777777" w:rsidR="000B4FEA" w:rsidRPr="00C7450C" w:rsidRDefault="000B4FEA" w:rsidP="00C7450C">
            <w:pPr>
              <w:jc w:val="center"/>
              <w:rPr>
                <w:b/>
                <w:bCs/>
                <w:color w:val="000000"/>
              </w:rPr>
            </w:pPr>
            <w:r w:rsidRPr="00C4502E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29820A82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0B4FEA" w:rsidRPr="00171438" w14:paraId="1AAC61F7" w14:textId="77777777" w:rsidTr="00C216E7">
        <w:trPr>
          <w:cantSplit/>
        </w:trPr>
        <w:tc>
          <w:tcPr>
            <w:tcW w:w="9932" w:type="dxa"/>
            <w:gridSpan w:val="5"/>
          </w:tcPr>
          <w:p w14:paraId="4F80C903" w14:textId="77777777" w:rsidR="000B4FEA" w:rsidRPr="00171438" w:rsidRDefault="000B4FE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0B4FEA" w:rsidRPr="00171438" w14:paraId="41C6BD32" w14:textId="77777777" w:rsidTr="00C216E7">
        <w:trPr>
          <w:cantSplit/>
        </w:trPr>
        <w:tc>
          <w:tcPr>
            <w:tcW w:w="709" w:type="dxa"/>
          </w:tcPr>
          <w:p w14:paraId="62370D75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750C1B57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6C81D0A3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4B2DFD1E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02E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E544423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3167ED75" w14:textId="77777777" w:rsidTr="00C216E7">
        <w:trPr>
          <w:cantSplit/>
        </w:trPr>
        <w:tc>
          <w:tcPr>
            <w:tcW w:w="709" w:type="dxa"/>
          </w:tcPr>
          <w:p w14:paraId="0054EFC6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557F32C7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0BCBF0D0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29E2085F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F67EFD0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00AD6631" w14:textId="77777777" w:rsidTr="00C216E7">
        <w:trPr>
          <w:cantSplit/>
        </w:trPr>
        <w:tc>
          <w:tcPr>
            <w:tcW w:w="709" w:type="dxa"/>
          </w:tcPr>
          <w:p w14:paraId="7B0D74BF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4E44BC05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3DEDF6BD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6D1F9237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F3934D9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1D58FE81" w14:textId="77777777" w:rsidTr="00C216E7">
        <w:trPr>
          <w:cantSplit/>
        </w:trPr>
        <w:tc>
          <w:tcPr>
            <w:tcW w:w="709" w:type="dxa"/>
          </w:tcPr>
          <w:p w14:paraId="173614EF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10CDD1F8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42FCDE77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9EF425F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AD23570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5DF5753C" w14:textId="77777777" w:rsidTr="00C216E7">
        <w:trPr>
          <w:cantSplit/>
        </w:trPr>
        <w:tc>
          <w:tcPr>
            <w:tcW w:w="709" w:type="dxa"/>
          </w:tcPr>
          <w:p w14:paraId="7A28553B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785AA560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48875846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B524DC6" w14:textId="77777777" w:rsidR="000B4FEA" w:rsidRPr="00C7450C" w:rsidRDefault="000B4FEA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F7E5E52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391B6F88" w14:textId="77777777" w:rsidTr="00C216E7">
        <w:trPr>
          <w:cantSplit/>
        </w:trPr>
        <w:tc>
          <w:tcPr>
            <w:tcW w:w="709" w:type="dxa"/>
          </w:tcPr>
          <w:p w14:paraId="2C9F6BF8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7AFDD584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76F533A4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7CB232C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7112DEC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5E9B927C" w14:textId="77777777" w:rsidTr="00C216E7">
        <w:trPr>
          <w:cantSplit/>
        </w:trPr>
        <w:tc>
          <w:tcPr>
            <w:tcW w:w="709" w:type="dxa"/>
          </w:tcPr>
          <w:p w14:paraId="6C92821B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4B962D82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5B5CBD0D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FCD79FC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8CD7F5A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25EC2A10" w14:textId="77777777" w:rsidTr="00C216E7">
        <w:trPr>
          <w:cantSplit/>
        </w:trPr>
        <w:tc>
          <w:tcPr>
            <w:tcW w:w="709" w:type="dxa"/>
          </w:tcPr>
          <w:p w14:paraId="114F8361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326FDC08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0858F6CD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800CC6B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1AF1CAF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37636D94" w14:textId="77777777" w:rsidTr="00C216E7">
        <w:trPr>
          <w:cantSplit/>
        </w:trPr>
        <w:tc>
          <w:tcPr>
            <w:tcW w:w="709" w:type="dxa"/>
          </w:tcPr>
          <w:p w14:paraId="70165C09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24D5B643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35BDFEE2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4E7F612" w14:textId="77777777" w:rsidR="000B4FEA" w:rsidRPr="00171438" w:rsidRDefault="000B4FE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1D805CD" w14:textId="77777777" w:rsidR="000B4FEA" w:rsidRPr="00171438" w:rsidRDefault="000B4FE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0B4FEA" w:rsidRPr="00171438" w14:paraId="1281F072" w14:textId="77777777" w:rsidTr="00C216E7">
        <w:trPr>
          <w:cantSplit/>
        </w:trPr>
        <w:tc>
          <w:tcPr>
            <w:tcW w:w="709" w:type="dxa"/>
          </w:tcPr>
          <w:p w14:paraId="7C6F9403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5F8E41B5" w14:textId="77777777" w:rsidR="000B4FEA" w:rsidRPr="00866C6C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6F7B9817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7386944D" w14:textId="77777777" w:rsidR="000B4FEA" w:rsidRPr="00171438" w:rsidRDefault="000B4FE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CF4482F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0B4FEA" w:rsidRPr="00171438" w14:paraId="0452C3D3" w14:textId="77777777" w:rsidTr="00C216E7">
        <w:trPr>
          <w:cantSplit/>
          <w:trHeight w:val="653"/>
        </w:trPr>
        <w:tc>
          <w:tcPr>
            <w:tcW w:w="709" w:type="dxa"/>
          </w:tcPr>
          <w:p w14:paraId="1DF1EFD3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658A4425" w14:textId="77777777" w:rsidR="000B4FEA" w:rsidRPr="00171438" w:rsidRDefault="000B4FEA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04653F20" w14:textId="77777777" w:rsidR="000B4FEA" w:rsidRPr="00A4710C" w:rsidRDefault="000B4FEA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3B334F85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3A7E7131" w14:textId="77777777" w:rsidR="000B4FEA" w:rsidRPr="00171438" w:rsidRDefault="000B4FE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02E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FC93068" w14:textId="77777777" w:rsidR="000B4FEA" w:rsidRPr="00171438" w:rsidRDefault="000B4FE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762F3869" w14:textId="77777777" w:rsidR="000B4FEA" w:rsidRPr="00171438" w:rsidRDefault="000B4FEA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0B4FEA" w:rsidRPr="00171438" w14:paraId="0A7BA747" w14:textId="77777777" w:rsidTr="00C216E7">
        <w:trPr>
          <w:cantSplit/>
          <w:trHeight w:val="2665"/>
        </w:trPr>
        <w:tc>
          <w:tcPr>
            <w:tcW w:w="4077" w:type="dxa"/>
          </w:tcPr>
          <w:p w14:paraId="0C940E48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6F496A2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10437A5B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07B99CB3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76BD35DF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3C8AAB7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544A0E50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3813F91E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7148B682" w14:textId="77777777" w:rsidR="000B4FEA" w:rsidRPr="001903C5" w:rsidRDefault="000B4FE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D8E856D" w14:textId="77777777" w:rsidR="000B4FEA" w:rsidRPr="00171438" w:rsidRDefault="000B4FEA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FA1652A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5DB2C96F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E6849C" w14:textId="77777777" w:rsidR="000B4FEA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C7A33FB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5728FFD2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5AEAFABF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A25AF7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6886696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9D44C74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85CE51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4848BA8A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2929140E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27F32159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5531904" w14:textId="77777777" w:rsidR="000B4FEA" w:rsidRDefault="000B4FEA" w:rsidP="00410BB6">
            <w:pPr>
              <w:widowControl w:val="0"/>
              <w:suppressAutoHyphens/>
              <w:rPr>
                <w:b/>
              </w:rPr>
            </w:pPr>
          </w:p>
          <w:p w14:paraId="4FF38572" w14:textId="77777777" w:rsidR="000B4FEA" w:rsidRDefault="000B4FEA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4502E">
              <w:rPr>
                <w:b/>
                <w:noProof/>
              </w:rPr>
              <w:t>К.К.</w:t>
            </w:r>
            <w:r>
              <w:rPr>
                <w:b/>
              </w:rPr>
              <w:t xml:space="preserve"> </w:t>
            </w:r>
            <w:r w:rsidRPr="00C4502E">
              <w:rPr>
                <w:b/>
                <w:noProof/>
              </w:rPr>
              <w:t>Шмаленый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4C533BD5" w14:textId="77777777" w:rsidR="000B4FEA" w:rsidRPr="00171438" w:rsidRDefault="000B4FEA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302B36EB" w14:textId="77777777" w:rsidR="000B4FEA" w:rsidRPr="00171438" w:rsidRDefault="000B4FEA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4E6955D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FCC8E9" w14:textId="77777777" w:rsidR="000B4FEA" w:rsidRDefault="000B4FEA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8B447FF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73AC1B4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1425D57C" w14:textId="77777777" w:rsidR="000B4FEA" w:rsidRPr="00171438" w:rsidRDefault="000B4FE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44CD0F3B" w14:textId="77777777" w:rsidR="000B4FEA" w:rsidRDefault="000B4FEA">
      <w:pPr>
        <w:sectPr w:rsidR="000B4FEA" w:rsidSect="000B4FEA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09CE2C5E" w14:textId="77777777" w:rsidR="000B4FEA" w:rsidRDefault="000B4FEA"/>
    <w:sectPr w:rsidR="000B4FEA" w:rsidSect="000B4FEA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B4FEA"/>
    <w:rsid w:val="000D6CE3"/>
    <w:rsid w:val="001413EE"/>
    <w:rsid w:val="00141693"/>
    <w:rsid w:val="001903C5"/>
    <w:rsid w:val="001B35D2"/>
    <w:rsid w:val="001E7FB5"/>
    <w:rsid w:val="0020403B"/>
    <w:rsid w:val="002B5149"/>
    <w:rsid w:val="00404FDF"/>
    <w:rsid w:val="00410BB6"/>
    <w:rsid w:val="004D42B5"/>
    <w:rsid w:val="004E4F1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858CE"/>
    <w:rsid w:val="00AA4509"/>
    <w:rsid w:val="00BA04CF"/>
    <w:rsid w:val="00BE66D6"/>
    <w:rsid w:val="00C216E7"/>
    <w:rsid w:val="00C362E7"/>
    <w:rsid w:val="00C7450C"/>
    <w:rsid w:val="00CB274C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6207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1T11:31:00Z</dcterms:created>
  <dcterms:modified xsi:type="dcterms:W3CDTF">2020-07-21T11:31:00Z</dcterms:modified>
</cp:coreProperties>
</file>